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394B680C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EA03F5">
        <w:rPr>
          <w:rFonts w:ascii="Cambria" w:hAnsi="Cambria" w:cstheme="minorHAnsi"/>
          <w:color w:val="595959" w:themeColor="text1" w:themeTint="A6"/>
        </w:rPr>
        <w:t>15</w:t>
      </w:r>
      <w:r w:rsidR="00145D36" w:rsidRPr="00152AB3">
        <w:rPr>
          <w:rFonts w:ascii="Cambria" w:hAnsi="Cambria" w:cstheme="minorHAnsi"/>
          <w:color w:val="595959" w:themeColor="text1" w:themeTint="A6"/>
        </w:rPr>
        <w:t>.</w:t>
      </w:r>
      <w:r w:rsidR="00EA03F5">
        <w:rPr>
          <w:rFonts w:ascii="Cambria" w:hAnsi="Cambria" w:cstheme="minorHAnsi"/>
          <w:color w:val="595959" w:themeColor="text1" w:themeTint="A6"/>
        </w:rPr>
        <w:t>11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5D39A3" w:rsidRPr="00152AB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4045FAA0" w:rsidR="007A4DCD" w:rsidRPr="008450F9" w:rsidRDefault="00F32370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8450F9">
        <w:rPr>
          <w:rFonts w:ascii="Cambria" w:hAnsi="Cambria" w:cstheme="minorHAnsi"/>
          <w:b/>
          <w:bCs/>
          <w:sz w:val="32"/>
          <w:szCs w:val="32"/>
        </w:rPr>
        <w:t>ERBUD</w:t>
      </w:r>
      <w:r w:rsidR="008450F9" w:rsidRPr="008450F9">
        <w:rPr>
          <w:rFonts w:ascii="Cambria" w:hAnsi="Cambria" w:cstheme="minorHAnsi"/>
          <w:b/>
          <w:bCs/>
          <w:sz w:val="32"/>
          <w:szCs w:val="32"/>
        </w:rPr>
        <w:t xml:space="preserve"> zyskuje na dywersyfikacji biznesu – wyniki 3 kw. 2023</w:t>
      </w:r>
    </w:p>
    <w:p w14:paraId="0F9F5B2B" w14:textId="517E98E0" w:rsidR="00F32370" w:rsidRPr="00440CD6" w:rsidRDefault="006D5CA5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440CD6">
        <w:rPr>
          <w:rFonts w:ascii="Cambria" w:hAnsi="Cambria" w:cstheme="minorHAnsi"/>
          <w:b/>
          <w:bCs/>
          <w:sz w:val="24"/>
          <w:szCs w:val="24"/>
        </w:rPr>
        <w:t xml:space="preserve">Grupa w 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>ciągu trzech kwartałów 2023 r.</w:t>
      </w:r>
      <w:r w:rsidRPr="00440CD6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>d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>ynamicz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>nie zwiększyła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 xml:space="preserve"> zysk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 xml:space="preserve"> operacyjny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 xml:space="preserve">w 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>segmen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>cie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 xml:space="preserve"> usług dla przemysłu (+75% r/r.) oraz OZE (+248% r/r.)</w:t>
      </w:r>
      <w:r w:rsidR="00511DE9" w:rsidRPr="00440CD6">
        <w:rPr>
          <w:rFonts w:ascii="Cambria" w:hAnsi="Cambria" w:cstheme="minorHAnsi"/>
          <w:b/>
          <w:bCs/>
          <w:sz w:val="24"/>
          <w:szCs w:val="24"/>
        </w:rPr>
        <w:t>.</w:t>
      </w:r>
    </w:p>
    <w:p w14:paraId="0EB8E87A" w14:textId="421BE776" w:rsidR="006C11AB" w:rsidRPr="00152AB3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Grupa ERBUD</w:t>
      </w:r>
      <w:r w:rsidR="00DC25F0" w:rsidRPr="00152AB3">
        <w:rPr>
          <w:rFonts w:ascii="Cambria" w:hAnsi="Cambria" w:cstheme="minorHAnsi"/>
          <w:sz w:val="24"/>
          <w:szCs w:val="24"/>
        </w:rPr>
        <w:t xml:space="preserve"> wypracowała</w:t>
      </w:r>
      <w:r w:rsidRPr="00152AB3">
        <w:rPr>
          <w:rFonts w:ascii="Cambria" w:hAnsi="Cambria" w:cstheme="minorHAnsi"/>
          <w:sz w:val="24"/>
          <w:szCs w:val="24"/>
        </w:rPr>
        <w:t xml:space="preserve"> 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w </w:t>
      </w:r>
      <w:r w:rsidR="00DE1DDC">
        <w:rPr>
          <w:rFonts w:ascii="Cambria" w:hAnsi="Cambria" w:cstheme="minorHAnsi"/>
          <w:sz w:val="24"/>
          <w:szCs w:val="24"/>
        </w:rPr>
        <w:t>ciągu 9 miesięcy</w:t>
      </w:r>
      <w:r w:rsidR="003C2700" w:rsidRPr="00152AB3">
        <w:rPr>
          <w:rFonts w:ascii="Cambria" w:hAnsi="Cambria" w:cstheme="minorHAnsi"/>
          <w:sz w:val="24"/>
          <w:szCs w:val="24"/>
        </w:rPr>
        <w:t xml:space="preserve"> </w:t>
      </w:r>
      <w:r w:rsidR="006C11AB" w:rsidRPr="00152AB3">
        <w:rPr>
          <w:rFonts w:ascii="Cambria" w:hAnsi="Cambria" w:cstheme="minorHAnsi"/>
          <w:sz w:val="24"/>
          <w:szCs w:val="24"/>
        </w:rPr>
        <w:t>202</w:t>
      </w:r>
      <w:r w:rsidR="003C2700" w:rsidRPr="00152AB3">
        <w:rPr>
          <w:rFonts w:ascii="Cambria" w:hAnsi="Cambria" w:cstheme="minorHAnsi"/>
          <w:sz w:val="24"/>
          <w:szCs w:val="24"/>
        </w:rPr>
        <w:t>3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r. </w:t>
      </w:r>
      <w:r w:rsidR="00DE1DDC">
        <w:rPr>
          <w:rFonts w:ascii="Cambria" w:hAnsi="Cambria" w:cstheme="minorHAnsi"/>
          <w:sz w:val="24"/>
          <w:szCs w:val="24"/>
        </w:rPr>
        <w:t>2</w:t>
      </w:r>
      <w:r w:rsidR="00FF6E8C">
        <w:rPr>
          <w:rFonts w:ascii="Cambria" w:hAnsi="Cambria" w:cstheme="minorHAnsi"/>
          <w:sz w:val="24"/>
          <w:szCs w:val="24"/>
        </w:rPr>
        <w:t xml:space="preserve"> </w:t>
      </w:r>
      <w:r w:rsidR="00DE1DDC">
        <w:rPr>
          <w:rFonts w:ascii="Cambria" w:hAnsi="Cambria" w:cstheme="minorHAnsi"/>
          <w:sz w:val="24"/>
          <w:szCs w:val="24"/>
        </w:rPr>
        <w:t>447</w:t>
      </w:r>
      <w:r w:rsidR="006D5CA5">
        <w:rPr>
          <w:rFonts w:ascii="Cambria" w:hAnsi="Cambria" w:cstheme="minorHAnsi"/>
          <w:sz w:val="24"/>
          <w:szCs w:val="24"/>
        </w:rPr>
        <w:t>,</w:t>
      </w:r>
      <w:r w:rsidR="00D02910">
        <w:rPr>
          <w:rFonts w:ascii="Cambria" w:hAnsi="Cambria" w:cstheme="minorHAnsi"/>
          <w:sz w:val="24"/>
          <w:szCs w:val="24"/>
        </w:rPr>
        <w:t>2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sprzedaży, wobec </w:t>
      </w:r>
      <w:r w:rsidR="00DE1DDC">
        <w:rPr>
          <w:rFonts w:ascii="Cambria" w:hAnsi="Cambria" w:cstheme="minorHAnsi"/>
          <w:sz w:val="24"/>
          <w:szCs w:val="24"/>
        </w:rPr>
        <w:t>2</w:t>
      </w:r>
      <w:r w:rsidR="004F6D58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>7</w:t>
      </w:r>
      <w:r w:rsidR="006D5CA5">
        <w:rPr>
          <w:rFonts w:ascii="Cambria" w:hAnsi="Cambria" w:cstheme="minorHAnsi"/>
          <w:sz w:val="24"/>
          <w:szCs w:val="24"/>
        </w:rPr>
        <w:t>9</w:t>
      </w:r>
      <w:r w:rsidR="00DE1DDC">
        <w:rPr>
          <w:rFonts w:ascii="Cambria" w:hAnsi="Cambria" w:cstheme="minorHAnsi"/>
          <w:sz w:val="24"/>
          <w:szCs w:val="24"/>
        </w:rPr>
        <w:t>5</w:t>
      </w:r>
      <w:r w:rsidR="00EC5002" w:rsidRPr="00152AB3">
        <w:rPr>
          <w:rFonts w:ascii="Cambria" w:hAnsi="Cambria" w:cstheme="minorHAnsi"/>
          <w:sz w:val="24"/>
          <w:szCs w:val="24"/>
        </w:rPr>
        <w:t>,</w:t>
      </w:r>
      <w:r w:rsidR="00DE1DDC">
        <w:rPr>
          <w:rFonts w:ascii="Cambria" w:hAnsi="Cambria" w:cstheme="minorHAnsi"/>
          <w:sz w:val="24"/>
          <w:szCs w:val="24"/>
        </w:rPr>
        <w:t>5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rok wcześniej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(</w:t>
      </w:r>
      <w:r w:rsidR="00EC5002" w:rsidRPr="00152AB3">
        <w:rPr>
          <w:rFonts w:ascii="Cambria" w:hAnsi="Cambria" w:cstheme="minorHAnsi"/>
          <w:sz w:val="24"/>
          <w:szCs w:val="24"/>
        </w:rPr>
        <w:t>-</w:t>
      </w:r>
      <w:r w:rsidR="00D02910" w:rsidRPr="00016F1E">
        <w:rPr>
          <w:rFonts w:ascii="Cambria" w:hAnsi="Cambria" w:cstheme="minorHAnsi"/>
          <w:sz w:val="24"/>
          <w:szCs w:val="24"/>
        </w:rPr>
        <w:t>1</w:t>
      </w:r>
      <w:r w:rsidR="00DE1DDC">
        <w:rPr>
          <w:rFonts w:ascii="Cambria" w:hAnsi="Cambria" w:cstheme="minorHAnsi"/>
          <w:sz w:val="24"/>
          <w:szCs w:val="24"/>
        </w:rPr>
        <w:t>2,5</w:t>
      </w:r>
      <w:r w:rsidR="00EC5002" w:rsidRPr="00016F1E">
        <w:rPr>
          <w:rFonts w:ascii="Cambria" w:hAnsi="Cambria" w:cstheme="minorHAnsi"/>
          <w:sz w:val="24"/>
          <w:szCs w:val="24"/>
        </w:rPr>
        <w:t xml:space="preserve"> </w:t>
      </w:r>
      <w:r w:rsidR="00032BE2" w:rsidRPr="00016F1E">
        <w:rPr>
          <w:rFonts w:ascii="Cambria" w:hAnsi="Cambria" w:cstheme="minorHAnsi"/>
          <w:sz w:val="24"/>
          <w:szCs w:val="24"/>
        </w:rPr>
        <w:t>proc</w:t>
      </w:r>
      <w:r w:rsidR="00032BE2" w:rsidRPr="00152AB3">
        <w:rPr>
          <w:rFonts w:ascii="Cambria" w:hAnsi="Cambria" w:cstheme="minorHAnsi"/>
          <w:sz w:val="24"/>
          <w:szCs w:val="24"/>
        </w:rPr>
        <w:t>. r/r)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. Jednocześnie spółka </w:t>
      </w:r>
      <w:r w:rsidR="00EC5002" w:rsidRPr="00152AB3">
        <w:rPr>
          <w:rFonts w:ascii="Cambria" w:hAnsi="Cambria" w:cstheme="minorHAnsi"/>
          <w:sz w:val="24"/>
          <w:szCs w:val="24"/>
        </w:rPr>
        <w:t>miał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a </w:t>
      </w:r>
      <w:r w:rsidR="00DE1DDC">
        <w:rPr>
          <w:rFonts w:ascii="Cambria" w:hAnsi="Cambria" w:cstheme="minorHAnsi"/>
          <w:sz w:val="24"/>
          <w:szCs w:val="24"/>
        </w:rPr>
        <w:t>5</w:t>
      </w:r>
      <w:r w:rsidR="006D5CA5">
        <w:rPr>
          <w:rFonts w:ascii="Cambria" w:hAnsi="Cambria" w:cstheme="minorHAnsi"/>
          <w:sz w:val="24"/>
          <w:szCs w:val="24"/>
        </w:rPr>
        <w:t>2 mln zł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zysku operacyjnego oraz </w:t>
      </w:r>
      <w:r w:rsidR="00DE1DDC">
        <w:rPr>
          <w:rFonts w:ascii="Cambria" w:hAnsi="Cambria" w:cstheme="minorHAnsi"/>
          <w:sz w:val="24"/>
          <w:szCs w:val="24"/>
        </w:rPr>
        <w:t>6</w:t>
      </w:r>
      <w:r w:rsidR="00EC5002" w:rsidRPr="00152AB3">
        <w:rPr>
          <w:rFonts w:ascii="Cambria" w:hAnsi="Cambria" w:cstheme="minorHAnsi"/>
          <w:sz w:val="24"/>
          <w:szCs w:val="24"/>
        </w:rPr>
        <w:t>7</w:t>
      </w:r>
      <w:r w:rsidR="00E24E26" w:rsidRPr="00152AB3">
        <w:rPr>
          <w:rFonts w:ascii="Cambria" w:hAnsi="Cambria" w:cstheme="minorHAnsi"/>
          <w:sz w:val="24"/>
          <w:szCs w:val="24"/>
        </w:rPr>
        <w:t xml:space="preserve"> mln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707D2E" w:rsidRPr="00152AB3">
        <w:rPr>
          <w:rFonts w:ascii="Cambria" w:hAnsi="Cambria" w:cstheme="minorHAnsi"/>
          <w:sz w:val="24"/>
          <w:szCs w:val="24"/>
        </w:rPr>
        <w:t xml:space="preserve">zł </w:t>
      </w:r>
      <w:r w:rsidR="00EC5002" w:rsidRPr="00152AB3">
        <w:rPr>
          <w:rFonts w:ascii="Cambria" w:hAnsi="Cambria" w:cstheme="minorHAnsi"/>
          <w:sz w:val="24"/>
          <w:szCs w:val="24"/>
        </w:rPr>
        <w:t>wyniku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netto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. </w:t>
      </w:r>
      <w:r w:rsidR="00DE1DDC">
        <w:rPr>
          <w:rFonts w:ascii="Cambria" w:hAnsi="Cambria" w:cstheme="minorHAnsi"/>
          <w:sz w:val="24"/>
          <w:szCs w:val="24"/>
        </w:rPr>
        <w:t xml:space="preserve">Zyski spółki zostały wsparte otrzymanym od banku Millennium odszkodowaniem za </w:t>
      </w:r>
      <w:r w:rsidR="00DE1DDC" w:rsidRPr="00DE1DDC">
        <w:rPr>
          <w:rFonts w:ascii="Cambria" w:hAnsi="Cambria" w:cstheme="minorHAnsi"/>
          <w:sz w:val="24"/>
          <w:szCs w:val="24"/>
        </w:rPr>
        <w:t>transakcj</w:t>
      </w:r>
      <w:r w:rsidR="00DE1DDC">
        <w:rPr>
          <w:rFonts w:ascii="Cambria" w:hAnsi="Cambria" w:cstheme="minorHAnsi"/>
          <w:sz w:val="24"/>
          <w:szCs w:val="24"/>
        </w:rPr>
        <w:t>e</w:t>
      </w:r>
      <w:r w:rsidR="00DE1DDC" w:rsidRPr="00DE1DDC">
        <w:rPr>
          <w:rFonts w:ascii="Cambria" w:hAnsi="Cambria" w:cstheme="minorHAnsi"/>
          <w:sz w:val="24"/>
          <w:szCs w:val="24"/>
        </w:rPr>
        <w:t xml:space="preserve"> opcji walutowych na zabezpieczenie przed ryzykiem kursowym</w:t>
      </w:r>
      <w:r w:rsidR="00DE1DDC">
        <w:rPr>
          <w:rFonts w:ascii="Cambria" w:hAnsi="Cambria" w:cstheme="minorHAnsi"/>
          <w:sz w:val="24"/>
          <w:szCs w:val="24"/>
        </w:rPr>
        <w:t xml:space="preserve">. Łącznie, wraz z odsetkami, Grupa otrzymała 112,3 mln zł. Z czego ok. 51,4 mln zostało zaksięgowane jako pozostałe przychody operacyjne, reszta zaś w przychodach finansowych. </w:t>
      </w:r>
    </w:p>
    <w:p w14:paraId="5EE90330" w14:textId="7C277886" w:rsidR="00704E76" w:rsidRDefault="00E93F25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odobnie jak w pierwszym półroczu n</w:t>
      </w:r>
      <w:r w:rsidR="00E83EAB" w:rsidRPr="00152AB3">
        <w:rPr>
          <w:rFonts w:ascii="Cambria" w:hAnsi="Cambria" w:cstheme="minorHAnsi"/>
          <w:sz w:val="24"/>
          <w:szCs w:val="24"/>
        </w:rPr>
        <w:t>a wyniki Grupy</w:t>
      </w:r>
      <w:r w:rsidR="00401625">
        <w:rPr>
          <w:rFonts w:ascii="Cambria" w:hAnsi="Cambria" w:cstheme="minorHAnsi"/>
          <w:sz w:val="24"/>
          <w:szCs w:val="24"/>
        </w:rPr>
        <w:t xml:space="preserve"> ERBUD</w:t>
      </w:r>
      <w:r w:rsidR="00E83EAB" w:rsidRPr="00152AB3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po trzech kwartałach</w:t>
      </w:r>
      <w:r w:rsidR="00E83EAB" w:rsidRPr="00152AB3">
        <w:rPr>
          <w:rFonts w:ascii="Cambria" w:hAnsi="Cambria" w:cstheme="minorHAnsi"/>
          <w:sz w:val="24"/>
          <w:szCs w:val="24"/>
        </w:rPr>
        <w:t xml:space="preserve"> największy</w:t>
      </w:r>
      <w:r>
        <w:rPr>
          <w:rFonts w:ascii="Cambria" w:hAnsi="Cambria" w:cstheme="minorHAnsi"/>
          <w:sz w:val="24"/>
          <w:szCs w:val="24"/>
        </w:rPr>
        <w:t xml:space="preserve"> pozytywny</w:t>
      </w:r>
      <w:r w:rsidR="00E83EAB" w:rsidRPr="00152AB3">
        <w:rPr>
          <w:rFonts w:ascii="Cambria" w:hAnsi="Cambria" w:cstheme="minorHAnsi"/>
          <w:sz w:val="24"/>
          <w:szCs w:val="24"/>
        </w:rPr>
        <w:t xml:space="preserve"> wpływ miał</w:t>
      </w:r>
      <w:r w:rsidR="00930B92" w:rsidRPr="00152AB3">
        <w:rPr>
          <w:rFonts w:ascii="Cambria" w:hAnsi="Cambria" w:cstheme="minorHAnsi"/>
          <w:sz w:val="24"/>
          <w:szCs w:val="24"/>
        </w:rPr>
        <w:t xml:space="preserve">a </w:t>
      </w:r>
      <w:r w:rsidR="004E2EC1" w:rsidRPr="00152AB3">
        <w:rPr>
          <w:rFonts w:ascii="Cambria" w:hAnsi="Cambria" w:cstheme="minorHAnsi"/>
          <w:sz w:val="24"/>
          <w:szCs w:val="24"/>
        </w:rPr>
        <w:t xml:space="preserve">działalność </w:t>
      </w:r>
      <w:r w:rsidR="005824DC">
        <w:rPr>
          <w:rFonts w:ascii="Cambria" w:hAnsi="Cambria" w:cstheme="minorHAnsi"/>
          <w:sz w:val="24"/>
          <w:szCs w:val="24"/>
        </w:rPr>
        <w:t xml:space="preserve">w segmencie OZE, który </w:t>
      </w:r>
      <w:r>
        <w:rPr>
          <w:rFonts w:ascii="Cambria" w:hAnsi="Cambria" w:cstheme="minorHAnsi"/>
          <w:sz w:val="24"/>
          <w:szCs w:val="24"/>
        </w:rPr>
        <w:t>przy 632,3</w:t>
      </w:r>
      <w:r w:rsidR="005824DC">
        <w:rPr>
          <w:rFonts w:ascii="Cambria" w:hAnsi="Cambria" w:cstheme="minorHAnsi"/>
          <w:sz w:val="24"/>
          <w:szCs w:val="24"/>
        </w:rPr>
        <w:t xml:space="preserve"> mln zł przychodów</w:t>
      </w:r>
      <w:r>
        <w:rPr>
          <w:rFonts w:ascii="Cambria" w:hAnsi="Cambria" w:cstheme="minorHAnsi"/>
          <w:sz w:val="24"/>
          <w:szCs w:val="24"/>
        </w:rPr>
        <w:t xml:space="preserve"> wygenerował 36,3 </w:t>
      </w:r>
      <w:r w:rsidR="0039510A">
        <w:rPr>
          <w:rFonts w:ascii="Cambria" w:hAnsi="Cambria" w:cstheme="minorHAnsi"/>
          <w:sz w:val="24"/>
          <w:szCs w:val="24"/>
        </w:rPr>
        <w:t>mln zł</w:t>
      </w:r>
      <w:r w:rsidR="005824DC">
        <w:rPr>
          <w:rFonts w:ascii="Cambria" w:hAnsi="Cambria" w:cstheme="minorHAnsi"/>
          <w:sz w:val="24"/>
          <w:szCs w:val="24"/>
        </w:rPr>
        <w:t xml:space="preserve"> zysku operacyjnego. </w:t>
      </w:r>
      <w:r>
        <w:rPr>
          <w:rFonts w:ascii="Cambria" w:hAnsi="Cambria" w:cstheme="minorHAnsi"/>
          <w:sz w:val="24"/>
          <w:szCs w:val="24"/>
        </w:rPr>
        <w:t xml:space="preserve">EBIT w OZE wzrósł tym samym trzyipółkrotnie rok do roku. </w:t>
      </w:r>
      <w:r w:rsidR="00111B29">
        <w:rPr>
          <w:rFonts w:ascii="Cambria" w:hAnsi="Cambria" w:cstheme="minorHAnsi"/>
          <w:sz w:val="24"/>
          <w:szCs w:val="24"/>
        </w:rPr>
        <w:t xml:space="preserve">Doskonale radził sobie również segment przemysłowy – zarówno w kraju, jak i zagranicą. Wypracował on łącznie </w:t>
      </w:r>
      <w:r w:rsidR="008450F9">
        <w:rPr>
          <w:rFonts w:ascii="Cambria" w:hAnsi="Cambria" w:cstheme="minorHAnsi"/>
          <w:sz w:val="24"/>
          <w:szCs w:val="24"/>
        </w:rPr>
        <w:t>w</w:t>
      </w:r>
      <w:r w:rsidR="00111B29">
        <w:rPr>
          <w:rFonts w:ascii="Cambria" w:hAnsi="Cambria" w:cstheme="minorHAnsi"/>
          <w:sz w:val="24"/>
          <w:szCs w:val="24"/>
        </w:rPr>
        <w:t xml:space="preserve"> ciągu 9 miesięcy 2023 r. 425,4 mln zł przychodów, czyli około 15 proc. więcej niż przed rokiem w analogicznym okresie. Zysk operacyjny tego segmentu ukształtował się na poziomie 25,7 mln zł i był o 11 mln zł wyższy niż po trzech kwartałach 2022 r.</w:t>
      </w:r>
    </w:p>
    <w:p w14:paraId="5382F0F3" w14:textId="0734A761" w:rsidR="006A4710" w:rsidRDefault="006A4710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 </w:t>
      </w:r>
      <w:r w:rsidRPr="00951619">
        <w:rPr>
          <w:rFonts w:ascii="Cambria" w:hAnsi="Cambria" w:cstheme="minorHAnsi"/>
          <w:i/>
          <w:iCs/>
          <w:sz w:val="24"/>
          <w:szCs w:val="24"/>
        </w:rPr>
        <w:t xml:space="preserve">Cieszy mnie, że zasadzone </w:t>
      </w:r>
      <w:r w:rsidR="00F36E94" w:rsidRPr="00951619">
        <w:rPr>
          <w:rFonts w:ascii="Cambria" w:hAnsi="Cambria" w:cstheme="minorHAnsi"/>
          <w:i/>
          <w:iCs/>
          <w:sz w:val="24"/>
          <w:szCs w:val="24"/>
        </w:rPr>
        <w:t xml:space="preserve">prawie 10 lat temu </w:t>
      </w:r>
      <w:r w:rsidRPr="00951619">
        <w:rPr>
          <w:rFonts w:ascii="Cambria" w:hAnsi="Cambria" w:cstheme="minorHAnsi"/>
          <w:i/>
          <w:iCs/>
          <w:sz w:val="24"/>
          <w:szCs w:val="24"/>
        </w:rPr>
        <w:t xml:space="preserve">drzewo dziś przynosi tak dorodne owoce. </w:t>
      </w:r>
      <w:r w:rsidR="00F36E94" w:rsidRPr="00951619">
        <w:rPr>
          <w:rFonts w:ascii="Cambria" w:hAnsi="Cambria" w:cstheme="minorHAnsi"/>
          <w:i/>
          <w:iCs/>
          <w:sz w:val="24"/>
          <w:szCs w:val="24"/>
        </w:rPr>
        <w:t xml:space="preserve">Serwis dla przemysłu, czyli zakres od spawaczy i monterów przez nasze usługi w petrochemii, metalurgii czy energetyce, które realizujemy w Polsce i już w pięciu lokalizacjach w Niemczech przynoszą solidne </w:t>
      </w:r>
      <w:r w:rsidR="00951619" w:rsidRPr="00951619">
        <w:rPr>
          <w:rFonts w:ascii="Cambria" w:hAnsi="Cambria" w:cstheme="minorHAnsi"/>
          <w:i/>
          <w:iCs/>
          <w:sz w:val="24"/>
          <w:szCs w:val="24"/>
        </w:rPr>
        <w:t>zyski. Co ważne</w:t>
      </w:r>
      <w:r w:rsidR="00951619">
        <w:rPr>
          <w:rFonts w:ascii="Cambria" w:hAnsi="Cambria" w:cstheme="minorHAnsi"/>
          <w:i/>
          <w:iCs/>
          <w:sz w:val="24"/>
          <w:szCs w:val="24"/>
        </w:rPr>
        <w:t>, jest</w:t>
      </w:r>
      <w:r w:rsidR="00951619" w:rsidRPr="00951619">
        <w:rPr>
          <w:rFonts w:ascii="Cambria" w:hAnsi="Cambria" w:cstheme="minorHAnsi"/>
          <w:i/>
          <w:iCs/>
          <w:sz w:val="24"/>
          <w:szCs w:val="24"/>
        </w:rPr>
        <w:t xml:space="preserve"> to segment odporny  na wahania koniunktury i bardzo rozwojowy</w:t>
      </w:r>
      <w:r w:rsidR="00951619">
        <w:rPr>
          <w:rFonts w:ascii="Cambria" w:hAnsi="Cambria" w:cstheme="minorHAnsi"/>
          <w:sz w:val="24"/>
          <w:szCs w:val="24"/>
        </w:rPr>
        <w:t xml:space="preserve"> – </w:t>
      </w:r>
      <w:r w:rsidR="00951619" w:rsidRPr="00951619">
        <w:rPr>
          <w:rFonts w:ascii="Cambria" w:hAnsi="Cambria" w:cstheme="minorHAnsi"/>
          <w:b/>
          <w:bCs/>
          <w:sz w:val="24"/>
          <w:szCs w:val="24"/>
        </w:rPr>
        <w:t>mówi Dariusz Grzeszczak, prezes ERBUD-u.</w:t>
      </w:r>
      <w:r w:rsidR="00951619">
        <w:rPr>
          <w:rFonts w:ascii="Cambria" w:hAnsi="Cambria" w:cstheme="minorHAnsi"/>
          <w:sz w:val="24"/>
          <w:szCs w:val="24"/>
        </w:rPr>
        <w:t xml:space="preserve"> </w:t>
      </w:r>
    </w:p>
    <w:p w14:paraId="6E2640B4" w14:textId="0A1C47DC" w:rsidR="00EA03F5" w:rsidRDefault="00111B29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rwający przez cały 2023 rok marazm w inwestycjach spowodował, że budownictwo kubaturowe łącznie przyniosło o niemal jedną trzecią niższe przychody niż </w:t>
      </w:r>
      <w:r w:rsidR="00EA03F5">
        <w:rPr>
          <w:rFonts w:ascii="Cambria" w:hAnsi="Cambria" w:cstheme="minorHAnsi"/>
          <w:sz w:val="24"/>
          <w:szCs w:val="24"/>
        </w:rPr>
        <w:t xml:space="preserve">w 2022 r. W efekcie Grupa zaliczyła na tej działalności ujemny wynik w wysokości 27,2 mln zł. Warto jednak odnotować, że był on obciążony kosztami wygaszanej zagranicą działalności w tradycyjnym budownictwie kubaturowym. </w:t>
      </w:r>
    </w:p>
    <w:p w14:paraId="5F9A0292" w14:textId="2F39224F" w:rsidR="00EA03F5" w:rsidRDefault="00FB04FB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ównież na minusie operacyjnym (-</w:t>
      </w:r>
      <w:r w:rsidR="00EA03F5">
        <w:rPr>
          <w:rFonts w:ascii="Cambria" w:hAnsi="Cambria" w:cstheme="minorHAnsi"/>
          <w:sz w:val="24"/>
          <w:szCs w:val="24"/>
        </w:rPr>
        <w:t>21,5</w:t>
      </w:r>
      <w:r>
        <w:rPr>
          <w:rFonts w:ascii="Cambria" w:hAnsi="Cambria" w:cstheme="minorHAnsi"/>
          <w:sz w:val="24"/>
          <w:szCs w:val="24"/>
        </w:rPr>
        <w:t xml:space="preserve"> mln zł) zakończył </w:t>
      </w:r>
      <w:r w:rsidR="00EA03F5">
        <w:rPr>
          <w:rFonts w:ascii="Cambria" w:hAnsi="Cambria" w:cstheme="minorHAnsi"/>
          <w:sz w:val="24"/>
          <w:szCs w:val="24"/>
        </w:rPr>
        <w:t>trzy kwartały</w:t>
      </w:r>
      <w:r>
        <w:rPr>
          <w:rFonts w:ascii="Cambria" w:hAnsi="Cambria" w:cstheme="minorHAnsi"/>
          <w:sz w:val="24"/>
          <w:szCs w:val="24"/>
        </w:rPr>
        <w:t xml:space="preserve"> s</w:t>
      </w:r>
      <w:r w:rsidR="00FE42B0">
        <w:rPr>
          <w:rFonts w:ascii="Cambria" w:hAnsi="Cambria" w:cstheme="minorHAnsi"/>
          <w:sz w:val="24"/>
          <w:szCs w:val="24"/>
        </w:rPr>
        <w:t>egment</w:t>
      </w:r>
      <w:r>
        <w:rPr>
          <w:rFonts w:ascii="Cambria" w:hAnsi="Cambria" w:cstheme="minorHAnsi"/>
          <w:sz w:val="24"/>
          <w:szCs w:val="24"/>
        </w:rPr>
        <w:t xml:space="preserve"> budownict</w:t>
      </w:r>
      <w:r w:rsidR="00CB5397">
        <w:rPr>
          <w:rFonts w:ascii="Cambria" w:hAnsi="Cambria" w:cstheme="minorHAnsi"/>
          <w:sz w:val="24"/>
          <w:szCs w:val="24"/>
        </w:rPr>
        <w:t xml:space="preserve">wa modułowego z drewna, realizowany przez MOD21. </w:t>
      </w:r>
      <w:r w:rsidR="00EA03F5">
        <w:rPr>
          <w:rFonts w:ascii="Cambria" w:hAnsi="Cambria" w:cstheme="minorHAnsi"/>
          <w:sz w:val="24"/>
          <w:szCs w:val="24"/>
        </w:rPr>
        <w:t xml:space="preserve">Jak sygnalizował wcześniej Zarząd Grupy, </w:t>
      </w:r>
      <w:proofErr w:type="spellStart"/>
      <w:r w:rsidR="00EA03F5" w:rsidRPr="00EA03F5">
        <w:rPr>
          <w:rFonts w:ascii="Cambria" w:hAnsi="Cambria" w:cstheme="minorHAnsi"/>
          <w:i/>
          <w:iCs/>
          <w:sz w:val="24"/>
          <w:szCs w:val="24"/>
        </w:rPr>
        <w:t>break</w:t>
      </w:r>
      <w:proofErr w:type="spellEnd"/>
      <w:r w:rsidR="00EA03F5" w:rsidRPr="00EA03F5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="00EA03F5" w:rsidRPr="00EA03F5">
        <w:rPr>
          <w:rFonts w:ascii="Cambria" w:hAnsi="Cambria" w:cstheme="minorHAnsi"/>
          <w:i/>
          <w:iCs/>
          <w:sz w:val="24"/>
          <w:szCs w:val="24"/>
        </w:rPr>
        <w:t>even</w:t>
      </w:r>
      <w:proofErr w:type="spellEnd"/>
      <w:r w:rsidR="00EA03F5">
        <w:rPr>
          <w:rFonts w:ascii="Cambria" w:hAnsi="Cambria" w:cstheme="minorHAnsi"/>
          <w:sz w:val="24"/>
          <w:szCs w:val="24"/>
        </w:rPr>
        <w:t xml:space="preserve"> tej</w:t>
      </w:r>
      <w:r w:rsidR="00893E37">
        <w:rPr>
          <w:rFonts w:ascii="Cambria" w:hAnsi="Cambria" w:cstheme="minorHAnsi"/>
          <w:sz w:val="24"/>
          <w:szCs w:val="24"/>
        </w:rPr>
        <w:t xml:space="preserve"> </w:t>
      </w:r>
      <w:r w:rsidR="00EA03F5">
        <w:rPr>
          <w:rFonts w:ascii="Cambria" w:hAnsi="Cambria" w:cstheme="minorHAnsi"/>
          <w:sz w:val="24"/>
          <w:szCs w:val="24"/>
        </w:rPr>
        <w:t xml:space="preserve">nowej dla spółki działalności </w:t>
      </w:r>
      <w:r w:rsidR="00893E37">
        <w:rPr>
          <w:rFonts w:ascii="Cambria" w:hAnsi="Cambria" w:cstheme="minorHAnsi"/>
          <w:sz w:val="24"/>
          <w:szCs w:val="24"/>
        </w:rPr>
        <w:t xml:space="preserve">może zająć nawet kolejne dwa lata. </w:t>
      </w:r>
    </w:p>
    <w:p w14:paraId="792DEDC5" w14:textId="2C928B2C" w:rsidR="009715B4" w:rsidRPr="00152AB3" w:rsidRDefault="0050050D" w:rsidP="009715B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152AB3">
        <w:rPr>
          <w:rFonts w:ascii="Cambria" w:hAnsi="Cambria" w:cstheme="minorHAnsi"/>
          <w:i/>
          <w:iCs/>
          <w:sz w:val="24"/>
          <w:szCs w:val="24"/>
        </w:rPr>
        <w:lastRenderedPageBreak/>
        <w:t>–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454499">
        <w:rPr>
          <w:rFonts w:ascii="Cambria" w:hAnsi="Cambria" w:cstheme="minorHAnsi"/>
          <w:i/>
          <w:iCs/>
          <w:sz w:val="24"/>
          <w:szCs w:val="24"/>
        </w:rPr>
        <w:t xml:space="preserve">Inwestujemy w tę działalność duże środki i ogrom pracy, ponieważ jesteśmy przekonani, że moduły to przyszłość zrównoważonego budownictwa i będziemy zbierać owoce tych inwestycji przez wiele przyszłych lat. Tak, jak postawiliśmy niegdyś na wykonawstwo w OZE, a teraz jest ono jednym z koni pociągowych całej Grupy. ONDE – spółka, która odpowiada u nas tę działalność – pokazała w tym roku, że potrafi generować solidne zyski nawet w niesprzyjającym otoczeniu rynkowym. Z uwagi na politykę energetyczną w Polsce i Europie, jej perspektywy rozwoju oceniamy bardzo optymistycznie. Tym bardziej, że ONDE z sukcesem realizuje swoje własne projekty deweloperskie, co z znacznym stopniu wpływa na jej zyskowność 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t>–</w:t>
      </w:r>
      <w:r w:rsidR="00454499">
        <w:rPr>
          <w:rFonts w:ascii="Cambria" w:hAnsi="Cambria" w:cstheme="minorHAnsi"/>
          <w:i/>
          <w:iCs/>
          <w:sz w:val="24"/>
          <w:szCs w:val="24"/>
        </w:rPr>
        <w:t xml:space="preserve"> podkreśla</w:t>
      </w:r>
      <w:r w:rsidR="009715B4" w:rsidRPr="00152AB3">
        <w:rPr>
          <w:rFonts w:ascii="Cambria" w:hAnsi="Cambria" w:cstheme="minorHAnsi"/>
          <w:sz w:val="24"/>
          <w:szCs w:val="24"/>
        </w:rPr>
        <w:t xml:space="preserve"> </w:t>
      </w:r>
      <w:r w:rsidR="009715B4" w:rsidRPr="00152AB3">
        <w:rPr>
          <w:rFonts w:ascii="Cambria" w:hAnsi="Cambria" w:cstheme="minorHAnsi"/>
          <w:b/>
          <w:bCs/>
          <w:sz w:val="24"/>
          <w:szCs w:val="24"/>
        </w:rPr>
        <w:t xml:space="preserve">Dariusz Grzeszczak, prezes ERBUD-u. </w:t>
      </w:r>
      <w:r w:rsidR="00727CA7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56F99BB2" w14:textId="75FBD279" w:rsidR="001C2C5F" w:rsidRDefault="001C2C5F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ykonawstwo OZE odpowiada też za ponad 30 proc. portfela zamówień Grupy, który łącznie wart </w:t>
      </w:r>
      <w:r w:rsidR="00D21B52">
        <w:rPr>
          <w:rFonts w:ascii="Cambria" w:hAnsi="Cambria" w:cstheme="minorHAnsi"/>
          <w:sz w:val="24"/>
          <w:szCs w:val="24"/>
        </w:rPr>
        <w:t>był</w:t>
      </w:r>
      <w:r>
        <w:rPr>
          <w:rFonts w:ascii="Cambria" w:hAnsi="Cambria" w:cstheme="minorHAnsi"/>
          <w:sz w:val="24"/>
          <w:szCs w:val="24"/>
        </w:rPr>
        <w:t xml:space="preserve"> na koniec września ok. 2,5 mld zł.</w:t>
      </w:r>
    </w:p>
    <w:p w14:paraId="3637F46F" w14:textId="0A05F44E" w:rsidR="00297DE6" w:rsidRDefault="00984276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="00727CA7" w:rsidRPr="00E3366D">
        <w:rPr>
          <w:rFonts w:ascii="Cambria" w:hAnsi="Cambria" w:cstheme="minorHAnsi"/>
          <w:i/>
          <w:iCs/>
          <w:sz w:val="24"/>
          <w:szCs w:val="24"/>
        </w:rPr>
        <w:t xml:space="preserve"> </w:t>
      </w:r>
      <w:r>
        <w:rPr>
          <w:rFonts w:ascii="Cambria" w:hAnsi="Cambria" w:cstheme="minorHAnsi"/>
          <w:i/>
          <w:iCs/>
          <w:sz w:val="24"/>
          <w:szCs w:val="24"/>
        </w:rPr>
        <w:t>Tak duży udział kontraktów z zakresu odnawialnych źródeł energii daje nam nieco komfortu również przy negocjacjach kontraktów kubaturowych. Na rynku trwa wojna cenowa, a my nie chcemy w niej uczestniczyć. Dzięki dywersyfikacji możemy sobie pozwolić na unikanie nierentownych kontraktów, aby utrzymać poziom sprzedaży</w:t>
      </w:r>
      <w:r w:rsidR="00B91FBA">
        <w:rPr>
          <w:rFonts w:ascii="Cambria" w:hAnsi="Cambria" w:cstheme="minorHAnsi"/>
          <w:sz w:val="24"/>
          <w:szCs w:val="24"/>
        </w:rPr>
        <w:t xml:space="preserve"> </w:t>
      </w:r>
      <w:r w:rsidR="00297DE6">
        <w:rPr>
          <w:rFonts w:ascii="Cambria" w:hAnsi="Cambria" w:cstheme="minorHAnsi"/>
          <w:sz w:val="24"/>
          <w:szCs w:val="24"/>
        </w:rPr>
        <w:t xml:space="preserve">– </w:t>
      </w:r>
      <w:r w:rsidR="00297DE6" w:rsidRPr="00592292">
        <w:rPr>
          <w:rFonts w:ascii="Cambria" w:hAnsi="Cambria" w:cstheme="minorHAnsi"/>
          <w:b/>
          <w:bCs/>
          <w:sz w:val="24"/>
          <w:szCs w:val="24"/>
        </w:rPr>
        <w:t>wyjaśnia Jacek Leczkowski, wiceprezes ERBUD-u.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17F08843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5EC" w14:textId="77777777" w:rsidR="00525DAF" w:rsidRDefault="00525DAF" w:rsidP="006E4764">
      <w:pPr>
        <w:spacing w:after="0" w:line="240" w:lineRule="auto"/>
      </w:pPr>
      <w:r>
        <w:separator/>
      </w:r>
    </w:p>
  </w:endnote>
  <w:endnote w:type="continuationSeparator" w:id="0">
    <w:p w14:paraId="6B7E7F50" w14:textId="77777777" w:rsidR="00525DAF" w:rsidRDefault="00525DAF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B24E" w14:textId="77777777" w:rsidR="00525DAF" w:rsidRDefault="00525DAF" w:rsidP="006E4764">
      <w:pPr>
        <w:spacing w:after="0" w:line="240" w:lineRule="auto"/>
      </w:pPr>
      <w:r>
        <w:separator/>
      </w:r>
    </w:p>
  </w:footnote>
  <w:footnote w:type="continuationSeparator" w:id="0">
    <w:p w14:paraId="2BA76CD6" w14:textId="77777777" w:rsidR="00525DAF" w:rsidRDefault="00525DAF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232A2"/>
    <w:rsid w:val="00027324"/>
    <w:rsid w:val="00027FA0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11B29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82018"/>
    <w:rsid w:val="00187FCC"/>
    <w:rsid w:val="00190CC4"/>
    <w:rsid w:val="0019284F"/>
    <w:rsid w:val="0019312A"/>
    <w:rsid w:val="001A1993"/>
    <w:rsid w:val="001A705D"/>
    <w:rsid w:val="001C2C5F"/>
    <w:rsid w:val="001D280F"/>
    <w:rsid w:val="001D7329"/>
    <w:rsid w:val="00201192"/>
    <w:rsid w:val="00210124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83552"/>
    <w:rsid w:val="0029137B"/>
    <w:rsid w:val="00292A3C"/>
    <w:rsid w:val="00297DE6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64AD"/>
    <w:rsid w:val="003074A2"/>
    <w:rsid w:val="0031072C"/>
    <w:rsid w:val="00315E45"/>
    <w:rsid w:val="00315E60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01625"/>
    <w:rsid w:val="00417C9D"/>
    <w:rsid w:val="004200DD"/>
    <w:rsid w:val="00423817"/>
    <w:rsid w:val="00426B1E"/>
    <w:rsid w:val="00431AD4"/>
    <w:rsid w:val="0043704D"/>
    <w:rsid w:val="00440B56"/>
    <w:rsid w:val="00440CD6"/>
    <w:rsid w:val="00443E61"/>
    <w:rsid w:val="00450EB8"/>
    <w:rsid w:val="00453F98"/>
    <w:rsid w:val="00454499"/>
    <w:rsid w:val="00462628"/>
    <w:rsid w:val="00466342"/>
    <w:rsid w:val="00470DCB"/>
    <w:rsid w:val="00474169"/>
    <w:rsid w:val="0047509A"/>
    <w:rsid w:val="00476834"/>
    <w:rsid w:val="00487383"/>
    <w:rsid w:val="00494A5C"/>
    <w:rsid w:val="004A1BE4"/>
    <w:rsid w:val="004C057A"/>
    <w:rsid w:val="004D4F7C"/>
    <w:rsid w:val="004E2EC1"/>
    <w:rsid w:val="004F60EF"/>
    <w:rsid w:val="004F6D58"/>
    <w:rsid w:val="0050050D"/>
    <w:rsid w:val="00510A4E"/>
    <w:rsid w:val="00511DE9"/>
    <w:rsid w:val="00523F0A"/>
    <w:rsid w:val="00525DAF"/>
    <w:rsid w:val="00532978"/>
    <w:rsid w:val="00533B46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2292"/>
    <w:rsid w:val="00592F36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0BAA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72820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1361"/>
    <w:rsid w:val="00724AC4"/>
    <w:rsid w:val="00727CA7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D0F2B"/>
    <w:rsid w:val="007E7E54"/>
    <w:rsid w:val="008003F1"/>
    <w:rsid w:val="00811A82"/>
    <w:rsid w:val="008152BB"/>
    <w:rsid w:val="00822633"/>
    <w:rsid w:val="00830D30"/>
    <w:rsid w:val="00833E80"/>
    <w:rsid w:val="008450F9"/>
    <w:rsid w:val="0085068B"/>
    <w:rsid w:val="00864C68"/>
    <w:rsid w:val="008728FA"/>
    <w:rsid w:val="00884F08"/>
    <w:rsid w:val="00893E37"/>
    <w:rsid w:val="008963B4"/>
    <w:rsid w:val="008B27CD"/>
    <w:rsid w:val="008B6334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466E"/>
    <w:rsid w:val="00935522"/>
    <w:rsid w:val="0093644C"/>
    <w:rsid w:val="00951619"/>
    <w:rsid w:val="00967907"/>
    <w:rsid w:val="009702AB"/>
    <w:rsid w:val="009715B4"/>
    <w:rsid w:val="00983E9B"/>
    <w:rsid w:val="00984276"/>
    <w:rsid w:val="00986577"/>
    <w:rsid w:val="009B0B3D"/>
    <w:rsid w:val="009B29EC"/>
    <w:rsid w:val="009C2BE0"/>
    <w:rsid w:val="009D3E95"/>
    <w:rsid w:val="009D4354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05BAF"/>
    <w:rsid w:val="00A14563"/>
    <w:rsid w:val="00A32A6B"/>
    <w:rsid w:val="00A41E98"/>
    <w:rsid w:val="00A554B2"/>
    <w:rsid w:val="00A576B5"/>
    <w:rsid w:val="00A57920"/>
    <w:rsid w:val="00A61452"/>
    <w:rsid w:val="00A64FC8"/>
    <w:rsid w:val="00A871DF"/>
    <w:rsid w:val="00A87B92"/>
    <w:rsid w:val="00A92777"/>
    <w:rsid w:val="00A92AC6"/>
    <w:rsid w:val="00AA6E7A"/>
    <w:rsid w:val="00AC6B84"/>
    <w:rsid w:val="00AD74A1"/>
    <w:rsid w:val="00AE1C44"/>
    <w:rsid w:val="00AE31AE"/>
    <w:rsid w:val="00AE7889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5B9C"/>
    <w:rsid w:val="00BF1F1D"/>
    <w:rsid w:val="00BF4B66"/>
    <w:rsid w:val="00BF618D"/>
    <w:rsid w:val="00BF77A7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7499F"/>
    <w:rsid w:val="00C91E2E"/>
    <w:rsid w:val="00C94338"/>
    <w:rsid w:val="00C951CD"/>
    <w:rsid w:val="00CB5397"/>
    <w:rsid w:val="00CC0855"/>
    <w:rsid w:val="00CC4147"/>
    <w:rsid w:val="00CC6B8D"/>
    <w:rsid w:val="00CD0850"/>
    <w:rsid w:val="00CD1A99"/>
    <w:rsid w:val="00CF758A"/>
    <w:rsid w:val="00CF7A99"/>
    <w:rsid w:val="00D02910"/>
    <w:rsid w:val="00D02BBE"/>
    <w:rsid w:val="00D02CA2"/>
    <w:rsid w:val="00D21B52"/>
    <w:rsid w:val="00D31004"/>
    <w:rsid w:val="00D42E93"/>
    <w:rsid w:val="00D43EB2"/>
    <w:rsid w:val="00D45B48"/>
    <w:rsid w:val="00D5597F"/>
    <w:rsid w:val="00D76739"/>
    <w:rsid w:val="00D8140E"/>
    <w:rsid w:val="00D85319"/>
    <w:rsid w:val="00D929C8"/>
    <w:rsid w:val="00DA09C9"/>
    <w:rsid w:val="00DB3F7A"/>
    <w:rsid w:val="00DB703A"/>
    <w:rsid w:val="00DC25F0"/>
    <w:rsid w:val="00DC6B4F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22AE7"/>
    <w:rsid w:val="00E24E26"/>
    <w:rsid w:val="00E27A28"/>
    <w:rsid w:val="00E3366D"/>
    <w:rsid w:val="00E36A93"/>
    <w:rsid w:val="00E429EE"/>
    <w:rsid w:val="00E43ABD"/>
    <w:rsid w:val="00E44BA8"/>
    <w:rsid w:val="00E52359"/>
    <w:rsid w:val="00E677B5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F01ACA"/>
    <w:rsid w:val="00F25478"/>
    <w:rsid w:val="00F32370"/>
    <w:rsid w:val="00F341B6"/>
    <w:rsid w:val="00F36E94"/>
    <w:rsid w:val="00F714CF"/>
    <w:rsid w:val="00F7229B"/>
    <w:rsid w:val="00F8318A"/>
    <w:rsid w:val="00F839E8"/>
    <w:rsid w:val="00FB04FB"/>
    <w:rsid w:val="00FB0F40"/>
    <w:rsid w:val="00FB376B"/>
    <w:rsid w:val="00FC09A5"/>
    <w:rsid w:val="00FE42B0"/>
    <w:rsid w:val="00FE5335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5505</cp:lastModifiedBy>
  <cp:revision>2</cp:revision>
  <cp:lastPrinted>2021-09-01T10:20:00Z</cp:lastPrinted>
  <dcterms:created xsi:type="dcterms:W3CDTF">2023-11-14T16:42:00Z</dcterms:created>
  <dcterms:modified xsi:type="dcterms:W3CDTF">2023-11-14T16:42:00Z</dcterms:modified>
</cp:coreProperties>
</file>